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RABU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1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Komunikasi Lintas Budaya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18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Dr. Nadra Ideyani Vita, M.Si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10.40-12.2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57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Dr. Nadra Ideyani Vita, M.S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1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2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21" name="Text Box 3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1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22" name="Text Box 3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22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23" name="Straight Connector 32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23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